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01" w:rsidRDefault="00004901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хнічної творчості та професійної орієнтації шкільної молоді</w:t>
      </w:r>
    </w:p>
    <w:p w:rsidR="00004901" w:rsidRDefault="00004901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ницького району</w:t>
      </w:r>
    </w:p>
    <w:p w:rsidR="00004901" w:rsidRDefault="00004901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0049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4901">
        <w:rPr>
          <w:rFonts w:ascii="Times New Roman" w:hAnsi="Times New Roman" w:cs="Times New Roman"/>
          <w:b/>
          <w:sz w:val="48"/>
          <w:szCs w:val="48"/>
        </w:rPr>
        <w:t xml:space="preserve">ТВОРЧИЙ ПРОЕКТ </w:t>
      </w: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4901" w:rsidRDefault="00004901" w:rsidP="000049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РУГЕ ЖИТТЯ РЕЧЕЙ</w:t>
      </w: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4901" w:rsidRDefault="00004901" w:rsidP="00004901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ЛАМПА ЧОРНОБРИВЦІВ»</w:t>
      </w:r>
    </w:p>
    <w:p w:rsidR="00004901" w:rsidRDefault="00004901" w:rsidP="00004901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0BB9" w:rsidRDefault="007F0BB9" w:rsidP="007F0BB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7F0BB9" w:rsidRDefault="007F0BB9" w:rsidP="007F0BB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04901" w:rsidRDefault="00004901" w:rsidP="007F0BB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ець:</w:t>
      </w:r>
    </w:p>
    <w:p w:rsidR="007F0BB9" w:rsidRDefault="007F0BB9" w:rsidP="007F0BB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ка творчого об’єднання «Берегиня»</w:t>
      </w:r>
    </w:p>
    <w:p w:rsidR="007F0BB9" w:rsidRDefault="007F0BB9" w:rsidP="007F0BB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о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</w:t>
      </w:r>
    </w:p>
    <w:p w:rsidR="007F0BB9" w:rsidRDefault="007F0BB9" w:rsidP="0000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7F0BB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:</w:t>
      </w:r>
    </w:p>
    <w:p w:rsidR="00004901" w:rsidRPr="007F0BB9" w:rsidRDefault="007F0BB9" w:rsidP="007F0BB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єгтяр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дріївна, керівник гуртка-методист ТО «Берегиня» Центру ТТМ </w:t>
      </w:r>
    </w:p>
    <w:p w:rsidR="00004901" w:rsidRDefault="00004901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19C9">
        <w:rPr>
          <w:rFonts w:ascii="Times New Roman" w:hAnsi="Times New Roman" w:cs="Times New Roman"/>
          <w:sz w:val="28"/>
          <w:szCs w:val="28"/>
        </w:rPr>
        <w:t>1</w:t>
      </w:r>
      <w:r w:rsidR="00B23ADC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7F0BB9" w:rsidRDefault="007F0BB9" w:rsidP="0000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901" w:rsidRDefault="007F0BB9" w:rsidP="007F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BB9">
        <w:rPr>
          <w:rFonts w:ascii="Times New Roman" w:hAnsi="Times New Roman" w:cs="Times New Roman"/>
          <w:b/>
          <w:sz w:val="28"/>
          <w:szCs w:val="28"/>
        </w:rPr>
        <w:lastRenderedPageBreak/>
        <w:t>Виконавец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BB9">
        <w:rPr>
          <w:rFonts w:ascii="Times New Roman" w:hAnsi="Times New Roman" w:cs="Times New Roman"/>
          <w:i/>
          <w:sz w:val="28"/>
          <w:szCs w:val="28"/>
        </w:rPr>
        <w:t>Манойленко</w:t>
      </w:r>
      <w:proofErr w:type="spellEnd"/>
      <w:r w:rsidRPr="007F0BB9">
        <w:rPr>
          <w:rFonts w:ascii="Times New Roman" w:hAnsi="Times New Roman" w:cs="Times New Roman"/>
          <w:i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814" w:rsidRPr="00004901" w:rsidRDefault="00D83814" w:rsidP="007F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B9" w:rsidRPr="007F0BB9" w:rsidRDefault="007F0BB9" w:rsidP="007F0BB9">
      <w:pPr>
        <w:rPr>
          <w:rFonts w:ascii="Times New Roman" w:hAnsi="Times New Roman" w:cs="Times New Roman"/>
          <w:b/>
          <w:color w:val="99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F0BB9"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65408" behindDoc="1" locked="0" layoutInCell="1" allowOverlap="1" wp14:anchorId="6DB6E34A" wp14:editId="1C3A86BF">
            <wp:simplePos x="0" y="0"/>
            <wp:positionH relativeFrom="column">
              <wp:posOffset>-51435</wp:posOffset>
            </wp:positionH>
            <wp:positionV relativeFrom="paragraph">
              <wp:posOffset>94615</wp:posOffset>
            </wp:positionV>
            <wp:extent cx="3495675" cy="3727450"/>
            <wp:effectExtent l="0" t="0" r="9525" b="6350"/>
            <wp:wrapTight wrapText="bothSides">
              <wp:wrapPolygon edited="0">
                <wp:start x="0" y="0"/>
                <wp:lineTo x="0" y="21526"/>
                <wp:lineTo x="21541" y="21526"/>
                <wp:lineTo x="21541" y="0"/>
                <wp:lineTo x="0" y="0"/>
              </wp:wrapPolygon>
            </wp:wrapTight>
            <wp:docPr id="4" name="Рисунок 4" descr="D:\фото\вихованці\дегтярьова\итоговіе\DSCN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вихованці\дегтярьова\итоговіе\DSCN1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3" t="3227" b="62403"/>
                    <a:stretch/>
                  </pic:blipFill>
                  <pic:spPr bwMode="auto">
                    <a:xfrm>
                      <a:off x="0" y="0"/>
                      <a:ext cx="349567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B9"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E47C5" wp14:editId="6D24040A">
                <wp:simplePos x="0" y="0"/>
                <wp:positionH relativeFrom="column">
                  <wp:posOffset>-333375</wp:posOffset>
                </wp:positionH>
                <wp:positionV relativeFrom="paragraph">
                  <wp:posOffset>381000</wp:posOffset>
                </wp:positionV>
                <wp:extent cx="2560320" cy="958850"/>
                <wp:effectExtent l="0" t="0" r="0" b="571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BB9" w:rsidRPr="00F3363E" w:rsidRDefault="007F0BB9" w:rsidP="007F0BB9">
                            <w:pPr>
                              <w:jc w:val="center"/>
                              <w:rPr>
                                <w:b/>
                                <w:color w:val="99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6.25pt;margin-top:30pt;width:201.6pt;height:75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" filled="f" stroked="f">
                <v:textbox style="mso-fit-shape-to-text:t">
                  <w:txbxContent>
                    <w:p w:rsidR="007F0BB9" w:rsidRPr="00F3363E" w:rsidRDefault="007F0BB9" w:rsidP="007F0BB9">
                      <w:pPr>
                        <w:jc w:val="center"/>
                        <w:rPr>
                          <w:b/>
                          <w:color w:val="99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9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0BB9">
        <w:rPr>
          <w:rFonts w:ascii="Times New Roman" w:hAnsi="Times New Roman" w:cs="Times New Roman"/>
          <w:b/>
          <w:color w:val="99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7F0BB9" w:rsidRPr="007F0BB9" w:rsidRDefault="007F0BB9" w:rsidP="007F0BB9">
      <w:pPr>
        <w:rPr>
          <w:rFonts w:ascii="Times New Roman" w:hAnsi="Times New Roman" w:cs="Times New Roman"/>
          <w:b/>
          <w:sz w:val="32"/>
          <w:szCs w:val="32"/>
        </w:rPr>
      </w:pPr>
    </w:p>
    <w:p w:rsidR="007F0BB9" w:rsidRPr="007F0BB9" w:rsidRDefault="007F0BB9" w:rsidP="007F0BB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7F0BB9">
        <w:rPr>
          <w:rFonts w:ascii="Times New Roman" w:hAnsi="Times New Roman" w:cs="Times New Roman"/>
          <w:sz w:val="32"/>
          <w:szCs w:val="32"/>
        </w:rPr>
        <w:tab/>
      </w: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D83814" w:rsidRDefault="00D83814" w:rsidP="00004901">
      <w:pPr>
        <w:rPr>
          <w:rFonts w:ascii="Times New Roman" w:hAnsi="Times New Roman" w:cs="Times New Roman"/>
          <w:sz w:val="28"/>
          <w:szCs w:val="28"/>
        </w:rPr>
      </w:pPr>
    </w:p>
    <w:p w:rsidR="00D83814" w:rsidRDefault="00D83814" w:rsidP="00004901">
      <w:pPr>
        <w:rPr>
          <w:rFonts w:ascii="Times New Roman" w:hAnsi="Times New Roman" w:cs="Times New Roman"/>
          <w:sz w:val="28"/>
          <w:szCs w:val="28"/>
        </w:rPr>
      </w:pPr>
    </w:p>
    <w:p w:rsidR="00D83814" w:rsidRDefault="00D83814" w:rsidP="00D8381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7F0BB9">
        <w:rPr>
          <w:rFonts w:ascii="Times New Roman" w:hAnsi="Times New Roman" w:cs="Times New Roman"/>
          <w:b/>
          <w:sz w:val="28"/>
          <w:szCs w:val="28"/>
        </w:rPr>
        <w:t>Керів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єгтяр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дріївна </w:t>
      </w:r>
    </w:p>
    <w:p w:rsidR="00D83814" w:rsidRDefault="00D83814" w:rsidP="00D8381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6"/>
          <w:szCs w:val="36"/>
          <w:lang w:eastAsia="uk-UA"/>
        </w:rPr>
        <w:drawing>
          <wp:anchor distT="0" distB="0" distL="114300" distR="114300" simplePos="0" relativeHeight="251666432" behindDoc="1" locked="0" layoutInCell="1" allowOverlap="1" wp14:anchorId="22BD96E6" wp14:editId="5E52AE80">
            <wp:simplePos x="0" y="0"/>
            <wp:positionH relativeFrom="margin">
              <wp:posOffset>2043430</wp:posOffset>
            </wp:positionH>
            <wp:positionV relativeFrom="paragraph">
              <wp:posOffset>184785</wp:posOffset>
            </wp:positionV>
            <wp:extent cx="4128135" cy="3084195"/>
            <wp:effectExtent l="0" t="0" r="5715" b="1905"/>
            <wp:wrapTight wrapText="bothSides">
              <wp:wrapPolygon edited="0">
                <wp:start x="0" y="0"/>
                <wp:lineTo x="0" y="21480"/>
                <wp:lineTo x="21530" y="21480"/>
                <wp:lineTo x="215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7F0BB9" w:rsidRDefault="007F0BB9" w:rsidP="00004901">
      <w:pPr>
        <w:rPr>
          <w:rFonts w:ascii="Times New Roman" w:hAnsi="Times New Roman" w:cs="Times New Roman"/>
          <w:sz w:val="28"/>
          <w:szCs w:val="28"/>
        </w:rPr>
      </w:pPr>
    </w:p>
    <w:p w:rsidR="00D83814" w:rsidRDefault="00D83814" w:rsidP="00004901">
      <w:pPr>
        <w:rPr>
          <w:rFonts w:ascii="Times New Roman" w:hAnsi="Times New Roman" w:cs="Times New Roman"/>
          <w:sz w:val="28"/>
          <w:szCs w:val="28"/>
        </w:rPr>
      </w:pPr>
    </w:p>
    <w:p w:rsidR="00D83814" w:rsidRDefault="00D83814" w:rsidP="00004901">
      <w:pPr>
        <w:rPr>
          <w:rFonts w:ascii="Times New Roman" w:hAnsi="Times New Roman" w:cs="Times New Roman"/>
          <w:sz w:val="28"/>
          <w:szCs w:val="28"/>
        </w:rPr>
      </w:pPr>
    </w:p>
    <w:p w:rsidR="00D83814" w:rsidRDefault="00D83814" w:rsidP="00004901">
      <w:pPr>
        <w:rPr>
          <w:rFonts w:ascii="Times New Roman" w:hAnsi="Times New Roman" w:cs="Times New Roman"/>
          <w:sz w:val="28"/>
          <w:szCs w:val="28"/>
        </w:rPr>
      </w:pPr>
    </w:p>
    <w:p w:rsidR="009D32FC" w:rsidRDefault="009D32FC" w:rsidP="009D32F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</w:pPr>
      <w:r w:rsidRPr="009D32FC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lastRenderedPageBreak/>
        <w:t>Гарні квіти біля хати </w:t>
      </w:r>
      <w:r w:rsidRPr="009D32FC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br/>
        <w:t>Навесні садила мати. </w:t>
      </w:r>
      <w:r w:rsidRPr="009D32FC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br/>
        <w:t>Чорнобривці чорноброві </w:t>
      </w:r>
      <w:r w:rsidRPr="009D32FC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br/>
        <w:t>Квітнуть в тиші вечоровій. </w:t>
      </w:r>
      <w:r w:rsidRPr="009D32FC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br/>
        <w:t>Чорнобривці чарівні </w:t>
      </w:r>
    </w:p>
    <w:p w:rsidR="005827DB" w:rsidRDefault="005827DB" w:rsidP="009D32F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t>Так і просяться в пісні.</w:t>
      </w:r>
    </w:p>
    <w:p w:rsidR="009D32FC" w:rsidRPr="009D32FC" w:rsidRDefault="005827DB" w:rsidP="009D32FC">
      <w:pPr>
        <w:spacing w:after="0" w:line="240" w:lineRule="auto"/>
        <w:rPr>
          <w:rFonts w:ascii="Times New Roman" w:hAnsi="Times New Roman" w:cs="Times New Roman"/>
          <w:i/>
          <w:sz w:val="52"/>
          <w:szCs w:val="52"/>
        </w:rPr>
      </w:pPr>
      <w:r w:rsidRPr="009D32FC">
        <w:rPr>
          <w:i/>
          <w:noProof/>
          <w:sz w:val="52"/>
          <w:szCs w:val="52"/>
          <w:lang w:eastAsia="uk-UA"/>
        </w:rPr>
        <w:drawing>
          <wp:anchor distT="0" distB="0" distL="114300" distR="114300" simplePos="0" relativeHeight="251668480" behindDoc="1" locked="0" layoutInCell="1" allowOverlap="1" wp14:anchorId="5BB4F907" wp14:editId="48C279BA">
            <wp:simplePos x="0" y="0"/>
            <wp:positionH relativeFrom="margin">
              <wp:posOffset>-261620</wp:posOffset>
            </wp:positionH>
            <wp:positionV relativeFrom="paragraph">
              <wp:posOffset>649605</wp:posOffset>
            </wp:positionV>
            <wp:extent cx="635127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09" y="21553"/>
                <wp:lineTo x="21509" y="0"/>
                <wp:lineTo x="0" y="0"/>
              </wp:wrapPolygon>
            </wp:wrapTight>
            <wp:docPr id="6" name="Рисунок 6" descr="Картинки по запросу фото чорнобривців біля х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чорнобривців біля ха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9793" r="6190" b="7934"/>
                    <a:stretch/>
                  </pic:blipFill>
                  <pic:spPr bwMode="auto">
                    <a:xfrm>
                      <a:off x="0" y="0"/>
                      <a:ext cx="635127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2FC" w:rsidRPr="009D32FC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br/>
      </w:r>
    </w:p>
    <w:p w:rsidR="009D32FC" w:rsidRDefault="009D32FC" w:rsidP="002647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32FC" w:rsidRDefault="009D32FC" w:rsidP="002647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32FC" w:rsidRDefault="009D32FC" w:rsidP="002647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32FC" w:rsidRDefault="009D32FC" w:rsidP="002647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32FC" w:rsidRDefault="009D32FC" w:rsidP="002647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4755" w:rsidRPr="005827DB" w:rsidRDefault="00264755" w:rsidP="0026475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27DB">
        <w:rPr>
          <w:rFonts w:ascii="Times New Roman" w:hAnsi="Times New Roman" w:cs="Times New Roman"/>
          <w:b/>
          <w:sz w:val="28"/>
          <w:szCs w:val="28"/>
        </w:rPr>
        <w:lastRenderedPageBreak/>
        <w:t>Метою створення цього проекту є:</w:t>
      </w:r>
    </w:p>
    <w:p w:rsidR="00264755" w:rsidRDefault="00264755" w:rsidP="002647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>привернути увагу до проблем забруднення оточуючого середовища, проблем сміттєзвалищ великого мі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755" w:rsidRDefault="00264755" w:rsidP="002647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 друге життя речам, які вийшли з ладу;</w:t>
      </w:r>
    </w:p>
    <w:p w:rsidR="00264755" w:rsidRDefault="00264755" w:rsidP="002647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корисну у побуті річ своїми руками;</w:t>
      </w:r>
    </w:p>
    <w:p w:rsidR="00264755" w:rsidRDefault="00264755" w:rsidP="002647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и красу рідної природи засоб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користовуючи свої знання, вміння та фантазію;</w:t>
      </w:r>
    </w:p>
    <w:p w:rsidR="00264755" w:rsidRPr="00264755" w:rsidRDefault="00264755" w:rsidP="002647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>змога ще раз впевнитись в тому, що друге життя речей не тільки можливе, але й необхідне для необмеженого польоту фантазії творчої особистості</w:t>
      </w:r>
      <w:r w:rsidR="005827DB">
        <w:rPr>
          <w:rFonts w:ascii="Times New Roman" w:hAnsi="Times New Roman" w:cs="Times New Roman"/>
          <w:sz w:val="28"/>
          <w:szCs w:val="28"/>
        </w:rPr>
        <w:t>.</w:t>
      </w:r>
    </w:p>
    <w:p w:rsidR="00D83814" w:rsidRDefault="00D83814" w:rsidP="00004901">
      <w:pPr>
        <w:rPr>
          <w:rFonts w:ascii="Times New Roman" w:hAnsi="Times New Roman" w:cs="Times New Roman"/>
          <w:sz w:val="28"/>
          <w:szCs w:val="28"/>
        </w:rPr>
      </w:pPr>
    </w:p>
    <w:p w:rsidR="009D32FC" w:rsidRPr="009D32FC" w:rsidRDefault="009D32FC" w:rsidP="005827DB">
      <w:pPr>
        <w:shd w:val="clear" w:color="auto" w:fill="FFFFFF" w:themeFill="background1"/>
        <w:spacing w:after="0" w:line="240" w:lineRule="auto"/>
        <w:ind w:left="2124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>Чи можна бачити красу</w:t>
      </w:r>
    </w:p>
    <w:p w:rsidR="009D32FC" w:rsidRPr="009D32FC" w:rsidRDefault="009D32FC" w:rsidP="009D32FC">
      <w:pPr>
        <w:shd w:val="clear" w:color="auto" w:fill="FFFFFF" w:themeFill="background1"/>
        <w:spacing w:after="0" w:line="240" w:lineRule="auto"/>
        <w:ind w:left="2124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>У тих речах, що «відслужили»?</w:t>
      </w:r>
    </w:p>
    <w:p w:rsidR="009D32FC" w:rsidRPr="009D32FC" w:rsidRDefault="009D32FC" w:rsidP="009D32FC">
      <w:pPr>
        <w:shd w:val="clear" w:color="auto" w:fill="FFFFFF" w:themeFill="background1"/>
        <w:spacing w:after="0" w:line="240" w:lineRule="auto"/>
        <w:ind w:left="2124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>Чи у смітник їх віднесу?</w:t>
      </w:r>
    </w:p>
    <w:p w:rsidR="009D32FC" w:rsidRPr="009D32FC" w:rsidRDefault="009D32FC" w:rsidP="009D32FC">
      <w:pPr>
        <w:shd w:val="clear" w:color="auto" w:fill="FFFFFF" w:themeFill="background1"/>
        <w:spacing w:after="0" w:line="240" w:lineRule="auto"/>
        <w:ind w:left="5529" w:hanging="269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>Чи щось створю, щоб знову  жили?!</w:t>
      </w:r>
    </w:p>
    <w:p w:rsidR="009D32FC" w:rsidRPr="009D32FC" w:rsidRDefault="009D32FC" w:rsidP="009D32FC">
      <w:pPr>
        <w:shd w:val="clear" w:color="auto" w:fill="FFFFFF" w:themeFill="background1"/>
        <w:spacing w:after="0" w:line="240" w:lineRule="auto"/>
        <w:ind w:left="2124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>Щоб милували знову нас,</w:t>
      </w:r>
    </w:p>
    <w:p w:rsidR="009D32FC" w:rsidRPr="009D32FC" w:rsidRDefault="009D32FC" w:rsidP="009D32FC">
      <w:pPr>
        <w:shd w:val="clear" w:color="auto" w:fill="FFFFFF" w:themeFill="background1"/>
        <w:spacing w:after="0" w:line="240" w:lineRule="auto"/>
        <w:ind w:left="2124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>І звеселяли око й душу.</w:t>
      </w:r>
    </w:p>
    <w:p w:rsidR="009D32FC" w:rsidRPr="009D32FC" w:rsidRDefault="009D32FC" w:rsidP="009D32FC">
      <w:pPr>
        <w:shd w:val="clear" w:color="auto" w:fill="FFFFFF" w:themeFill="background1"/>
        <w:spacing w:after="0" w:line="240" w:lineRule="auto"/>
        <w:ind w:left="2124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>Над цим замислилась не раз.</w:t>
      </w:r>
    </w:p>
    <w:p w:rsidR="009D32FC" w:rsidRPr="009D32FC" w:rsidRDefault="009D32FC" w:rsidP="009D32FC">
      <w:pPr>
        <w:shd w:val="clear" w:color="auto" w:fill="FFFFFF" w:themeFill="background1"/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ому </w:t>
      </w:r>
      <w:proofErr w:type="spellStart"/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>придумать</w:t>
      </w:r>
      <w:proofErr w:type="spellEnd"/>
      <w:r w:rsidRPr="009D32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щось я мушу!!!</w:t>
      </w:r>
    </w:p>
    <w:p w:rsidR="005827DB" w:rsidRDefault="005827DB" w:rsidP="0000490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4901" w:rsidRDefault="00004901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F36">
        <w:rPr>
          <w:rFonts w:ascii="Times New Roman" w:hAnsi="Times New Roman" w:cs="Times New Roman"/>
          <w:sz w:val="28"/>
          <w:szCs w:val="28"/>
        </w:rPr>
        <w:t>Гіпотеза проекту:</w:t>
      </w:r>
    </w:p>
    <w:p w:rsidR="00D43F36" w:rsidRPr="00D43F36" w:rsidRDefault="00D43F36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901" w:rsidRPr="003F056C" w:rsidRDefault="00004901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ab/>
        <w:t>Можливість дати друге життя речам, які вже стали непридатними для використання.</w:t>
      </w:r>
    </w:p>
    <w:p w:rsidR="00004901" w:rsidRPr="003F056C" w:rsidRDefault="00004901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ab/>
        <w:t>«Творити» я буду настільну лампу. Для виготовлення настільної лампи я використала:</w:t>
      </w:r>
    </w:p>
    <w:p w:rsidR="00004901" w:rsidRPr="003F056C" w:rsidRDefault="00004901" w:rsidP="00D43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056C">
        <w:rPr>
          <w:rFonts w:ascii="Times New Roman" w:hAnsi="Times New Roman" w:cs="Times New Roman"/>
          <w:sz w:val="28"/>
          <w:szCs w:val="28"/>
        </w:rPr>
        <w:t>тарі жалюз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901" w:rsidRPr="003F056C" w:rsidRDefault="00004901" w:rsidP="00D43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056C">
        <w:rPr>
          <w:rFonts w:ascii="Times New Roman" w:hAnsi="Times New Roman" w:cs="Times New Roman"/>
          <w:sz w:val="28"/>
          <w:szCs w:val="28"/>
        </w:rPr>
        <w:t>талевий каркас від люст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901" w:rsidRPr="003F056C" w:rsidRDefault="00004901" w:rsidP="00D43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056C">
        <w:rPr>
          <w:rFonts w:ascii="Times New Roman" w:hAnsi="Times New Roman" w:cs="Times New Roman"/>
          <w:sz w:val="28"/>
          <w:szCs w:val="28"/>
        </w:rPr>
        <w:t>ляшку з-під конья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901" w:rsidRPr="003F056C" w:rsidRDefault="00004901" w:rsidP="00D43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056C">
        <w:rPr>
          <w:rFonts w:ascii="Times New Roman" w:hAnsi="Times New Roman" w:cs="Times New Roman"/>
          <w:sz w:val="28"/>
          <w:szCs w:val="28"/>
        </w:rPr>
        <w:t xml:space="preserve">риродний камінь цеоліт,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подріблений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– використаний в фільтрі для во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901" w:rsidRPr="003F056C" w:rsidRDefault="00004901" w:rsidP="00D43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056C">
        <w:rPr>
          <w:rFonts w:ascii="Times New Roman" w:hAnsi="Times New Roman" w:cs="Times New Roman"/>
          <w:sz w:val="28"/>
          <w:szCs w:val="28"/>
        </w:rPr>
        <w:t>атрон для електричної ламп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901" w:rsidRPr="003F056C" w:rsidRDefault="00004901" w:rsidP="00D43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F056C">
        <w:rPr>
          <w:rFonts w:ascii="Times New Roman" w:hAnsi="Times New Roman" w:cs="Times New Roman"/>
          <w:sz w:val="28"/>
          <w:szCs w:val="28"/>
        </w:rPr>
        <w:t>лектричний провід від ф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901" w:rsidRPr="003F056C" w:rsidRDefault="00004901" w:rsidP="00D43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056C">
        <w:rPr>
          <w:rFonts w:ascii="Times New Roman" w:hAnsi="Times New Roman" w:cs="Times New Roman"/>
          <w:sz w:val="28"/>
          <w:szCs w:val="28"/>
        </w:rPr>
        <w:t>ідний дріт ф 1,8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901" w:rsidRDefault="00004901" w:rsidP="00D43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F056C">
        <w:rPr>
          <w:rFonts w:ascii="Times New Roman" w:hAnsi="Times New Roman" w:cs="Times New Roman"/>
          <w:sz w:val="28"/>
          <w:szCs w:val="28"/>
        </w:rPr>
        <w:t>іла вузенька стрічка шириною до 1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Default="00004901" w:rsidP="000049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0049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0049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0049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0049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056C">
        <w:rPr>
          <w:rFonts w:ascii="Times New Roman" w:hAnsi="Times New Roman" w:cs="Times New Roman"/>
          <w:sz w:val="28"/>
          <w:szCs w:val="28"/>
          <w:u w:val="single"/>
        </w:rPr>
        <w:lastRenderedPageBreak/>
        <w:t>Хід роботи:</w:t>
      </w:r>
    </w:p>
    <w:p w:rsidR="001B3966" w:rsidRPr="003F056C" w:rsidRDefault="001B3966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4901" w:rsidRPr="003F056C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F056C">
        <w:rPr>
          <w:rFonts w:ascii="Times New Roman" w:hAnsi="Times New Roman" w:cs="Times New Roman"/>
          <w:sz w:val="28"/>
          <w:szCs w:val="28"/>
        </w:rPr>
        <w:t>Сверлимо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отвір в дні пляшки діаметром 0,5 - 0,8 см, в отвір вставляємо прові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Pr="003F056C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056C">
        <w:rPr>
          <w:rFonts w:ascii="Times New Roman" w:hAnsi="Times New Roman" w:cs="Times New Roman"/>
          <w:sz w:val="28"/>
          <w:szCs w:val="28"/>
        </w:rPr>
        <w:t>Ємність пляшки наповнюємо цеолітом для стійк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Pr="003F056C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056C">
        <w:rPr>
          <w:rFonts w:ascii="Times New Roman" w:hAnsi="Times New Roman" w:cs="Times New Roman"/>
          <w:sz w:val="28"/>
          <w:szCs w:val="28"/>
        </w:rPr>
        <w:t>До патрона приєднуємо електричний прові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Pr="003F056C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056C">
        <w:rPr>
          <w:rFonts w:ascii="Times New Roman" w:hAnsi="Times New Roman" w:cs="Times New Roman"/>
          <w:sz w:val="28"/>
          <w:szCs w:val="28"/>
        </w:rPr>
        <w:t>Патрон кріпимо до горла пля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Pr="003F056C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056C">
        <w:rPr>
          <w:rFonts w:ascii="Times New Roman" w:hAnsi="Times New Roman" w:cs="Times New Roman"/>
          <w:sz w:val="28"/>
          <w:szCs w:val="28"/>
        </w:rPr>
        <w:t xml:space="preserve">Нижче, під патроном, до пляшки кріпимо три стальні гачки </w:t>
      </w:r>
      <w:r>
        <w:rPr>
          <w:rFonts w:ascii="Times New Roman" w:hAnsi="Times New Roman" w:cs="Times New Roman"/>
          <w:sz w:val="28"/>
          <w:szCs w:val="28"/>
        </w:rPr>
        <w:t>для утримання абаж</w:t>
      </w:r>
      <w:r w:rsidRPr="003F056C">
        <w:rPr>
          <w:rFonts w:ascii="Times New Roman" w:hAnsi="Times New Roman" w:cs="Times New Roman"/>
          <w:sz w:val="28"/>
          <w:szCs w:val="28"/>
        </w:rPr>
        <w:t>ура, – на фото показано, як я їх виконувала:</w:t>
      </w:r>
    </w:p>
    <w:p w:rsidR="00D43F36" w:rsidRDefault="00004901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>а) спочатку три однакових елемен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6838F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1" locked="0" layoutInCell="1" allowOverlap="1" wp14:anchorId="5CB8AAC4" wp14:editId="337C0861">
            <wp:simplePos x="0" y="0"/>
            <wp:positionH relativeFrom="column">
              <wp:posOffset>967740</wp:posOffset>
            </wp:positionH>
            <wp:positionV relativeFrom="paragraph">
              <wp:posOffset>12065</wp:posOffset>
            </wp:positionV>
            <wp:extent cx="375729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65" y="21450"/>
                <wp:lineTo x="21465" y="0"/>
                <wp:lineTo x="0" y="0"/>
              </wp:wrapPolygon>
            </wp:wrapTight>
            <wp:docPr id="7" name="Рисунок 7" descr="D:\методробота\фестиваль технічної творчості  листопад 2017\дегтярева\IMG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робота\фестиваль технічної творчості  листопад 2017\дегтярева\IMG_0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0" r="9582" b="5948"/>
                    <a:stretch/>
                  </pic:blipFill>
                  <pic:spPr bwMode="auto">
                    <a:xfrm>
                      <a:off x="0" y="0"/>
                      <a:ext cx="37572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Pr="003F056C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004901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>б) потім ці елементи скріпила між собою капроновою нитк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6838F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1552" behindDoc="1" locked="0" layoutInCell="1" allowOverlap="1" wp14:anchorId="385A4FA6" wp14:editId="7BAE680C">
            <wp:simplePos x="0" y="0"/>
            <wp:positionH relativeFrom="column">
              <wp:posOffset>967740</wp:posOffset>
            </wp:positionH>
            <wp:positionV relativeFrom="paragraph">
              <wp:posOffset>36195</wp:posOffset>
            </wp:positionV>
            <wp:extent cx="3752850" cy="2653665"/>
            <wp:effectExtent l="0" t="0" r="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3" name="Рисунок 3" descr="D:\методробота\фестиваль технічної творчості  листопад 2017\дегтярева\IMG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робота\фестиваль технічної творчості  листопад 2017\дегтярева\IMG_0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2961"/>
                    <a:stretch/>
                  </pic:blipFill>
                  <pic:spPr bwMode="auto">
                    <a:xfrm>
                      <a:off x="0" y="0"/>
                      <a:ext cx="375285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D43F36" w:rsidRDefault="00D43F3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1B3966" w:rsidRPr="003F056C" w:rsidRDefault="001B3966" w:rsidP="00D43F36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>в) кінці загнула доверху і на них одягнула пластикові трубочки для фікс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F36" w:rsidRDefault="00D43F3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D43F3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838FD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2576" behindDoc="1" locked="0" layoutInCell="1" allowOverlap="1" wp14:anchorId="19E261CB" wp14:editId="1CCE788C">
            <wp:simplePos x="0" y="0"/>
            <wp:positionH relativeFrom="page">
              <wp:posOffset>1411605</wp:posOffset>
            </wp:positionH>
            <wp:positionV relativeFrom="paragraph">
              <wp:posOffset>88900</wp:posOffset>
            </wp:positionV>
            <wp:extent cx="4360545" cy="2486025"/>
            <wp:effectExtent l="0" t="0" r="1905" b="9525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2" name="Рисунок 2" descr="D:\методробота\фестиваль технічної творчості  листопад 2017\дегтярева\IMG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робота\фестиваль технічної творчості  листопад 2017\дегтярева\IMG_0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1" t="175" r="2744" b="36434"/>
                    <a:stretch/>
                  </pic:blipFill>
                  <pic:spPr bwMode="auto">
                    <a:xfrm>
                      <a:off x="0" y="0"/>
                      <a:ext cx="436054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B3966" w:rsidRPr="001B3966" w:rsidRDefault="001B3966" w:rsidP="001B39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4901" w:rsidRPr="001B3966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056C">
        <w:rPr>
          <w:rFonts w:ascii="Times New Roman" w:hAnsi="Times New Roman" w:cs="Times New Roman"/>
          <w:sz w:val="28"/>
          <w:szCs w:val="28"/>
        </w:rPr>
        <w:t>Патрон та гачки на пляшці фіксуємо капроновою ниткою та дюралевою смужкою, яку склеюємо універсальним клеє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3CEA">
        <w:rPr>
          <w:rFonts w:ascii="Times New Roman" w:hAnsi="Times New Roman" w:cs="Times New Roman"/>
          <w:noProof/>
          <w:sz w:val="44"/>
          <w:szCs w:val="44"/>
          <w:lang w:eastAsia="uk-UA"/>
        </w:rPr>
        <w:drawing>
          <wp:anchor distT="0" distB="0" distL="114300" distR="114300" simplePos="0" relativeHeight="251680768" behindDoc="1" locked="0" layoutInCell="1" allowOverlap="1" wp14:anchorId="251CDD37" wp14:editId="5F5F586D">
            <wp:simplePos x="0" y="0"/>
            <wp:positionH relativeFrom="column">
              <wp:posOffset>272415</wp:posOffset>
            </wp:positionH>
            <wp:positionV relativeFrom="paragraph">
              <wp:posOffset>123190</wp:posOffset>
            </wp:positionV>
            <wp:extent cx="4467225" cy="2680335"/>
            <wp:effectExtent l="0" t="0" r="9525" b="5715"/>
            <wp:wrapTight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ight>
            <wp:docPr id="8" name="Рисунок 8" descr="D:\методробота\фестиваль технічної творчості  листопад 2017\дегтярева\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тодробота\фестиваль технічної творчості  листопад 2017\дегтярева\IMG_0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4901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 xml:space="preserve">На пляшці робимо обплетення із бісеру ручним ткацтвом. Цей орнамент називається «Чорнобривці» Сплівши смужку потрібної довжини – з’єднуємо початок і кінець смужки та одягаємо цей «поясок» на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найтов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3F056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частину пляшки.</w:t>
      </w: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CEA">
        <w:rPr>
          <w:b/>
          <w:noProof/>
          <w:color w:val="FF3300"/>
          <w:sz w:val="72"/>
          <w:szCs w:val="72"/>
          <w:lang w:eastAsia="uk-U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4624" behindDoc="1" locked="0" layoutInCell="1" allowOverlap="1" wp14:anchorId="5971C763" wp14:editId="7CFB1660">
            <wp:simplePos x="0" y="0"/>
            <wp:positionH relativeFrom="column">
              <wp:posOffset>110490</wp:posOffset>
            </wp:positionH>
            <wp:positionV relativeFrom="paragraph">
              <wp:posOffset>-5715</wp:posOffset>
            </wp:positionV>
            <wp:extent cx="34290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80" y="21477"/>
                <wp:lineTo x="21480" y="0"/>
                <wp:lineTo x="0" y="0"/>
              </wp:wrapPolygon>
            </wp:wrapTight>
            <wp:docPr id="9" name="Рисунок 9" descr="D:\методробота\фестиваль технічної творчості  листопад 2017\дегтярева\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етодробота\фестиваль технічної творчості  листопад 2017\дегтярева\IMG_0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2" r="18337" b="4378"/>
                    <a:stretch/>
                  </pic:blipFill>
                  <pic:spPr bwMode="auto">
                    <a:xfrm>
                      <a:off x="0" y="0"/>
                      <a:ext cx="3429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Pr="001B3966" w:rsidRDefault="001B3966" w:rsidP="001B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901" w:rsidRPr="003F056C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>Щоб закріпити обплетення на пляшці, окремо плетемо смужку із бісеру мозаїкою шириною 1 см, початок та кінець з’єднуємо, вийшло кільце на шийку пля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Pr="003F056C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>Обидва ці обплетення з’єднуємо між собою:</w:t>
      </w:r>
    </w:p>
    <w:p w:rsidR="00004901" w:rsidRPr="003F056C" w:rsidRDefault="00004901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 xml:space="preserve">1р. – виконуємо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зигзаг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із білого бісеру та чорної квіт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901" w:rsidRDefault="00004901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>2р. – квіточки підтягуємо, з допомогою низки бісеру, до шийки мозаїк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7A">
        <w:rPr>
          <w:rFonts w:ascii="Times New Roman" w:hAnsi="Times New Roman" w:cs="Times New Roman"/>
          <w:noProof/>
          <w:sz w:val="44"/>
          <w:szCs w:val="44"/>
          <w:lang w:eastAsia="uk-UA"/>
        </w:rPr>
        <w:drawing>
          <wp:anchor distT="0" distB="0" distL="114300" distR="114300" simplePos="0" relativeHeight="251677696" behindDoc="1" locked="0" layoutInCell="1" allowOverlap="1" wp14:anchorId="0F610E33" wp14:editId="196A7520">
            <wp:simplePos x="0" y="0"/>
            <wp:positionH relativeFrom="margin">
              <wp:posOffset>205740</wp:posOffset>
            </wp:positionH>
            <wp:positionV relativeFrom="paragraph">
              <wp:posOffset>93345</wp:posOffset>
            </wp:positionV>
            <wp:extent cx="3333750" cy="3887470"/>
            <wp:effectExtent l="0" t="0" r="0" b="0"/>
            <wp:wrapTight wrapText="bothSides">
              <wp:wrapPolygon edited="0">
                <wp:start x="0" y="0"/>
                <wp:lineTo x="0" y="21487"/>
                <wp:lineTo x="21477" y="21487"/>
                <wp:lineTo x="21477" y="0"/>
                <wp:lineTo x="0" y="0"/>
              </wp:wrapPolygon>
            </wp:wrapTight>
            <wp:docPr id="10" name="Рисунок 10" descr="D:\методробота\фестиваль технічної творчості  листопад 2017\дегтярева\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етодробота\фестиваль технічної творчості  листопад 2017\дегтярева\IMG_0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8" r="26699"/>
                    <a:stretch/>
                  </pic:blipFill>
                  <pic:spPr bwMode="auto">
                    <a:xfrm>
                      <a:off x="0" y="0"/>
                      <a:ext cx="333375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6" w:rsidRDefault="001B3966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D43F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lastRenderedPageBreak/>
        <w:t>Внизу, до основного обплетення, прикріплюємо бахрому із низок бісеру в три ря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Pr="003F056C" w:rsidRDefault="00004901" w:rsidP="00D43F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056C">
        <w:rPr>
          <w:rFonts w:ascii="Times New Roman" w:hAnsi="Times New Roman" w:cs="Times New Roman"/>
          <w:sz w:val="28"/>
          <w:szCs w:val="28"/>
          <w:u w:val="single"/>
        </w:rPr>
        <w:t>Абажур:</w:t>
      </w:r>
    </w:p>
    <w:p w:rsidR="007B26F0" w:rsidRPr="003F056C" w:rsidRDefault="007B26F0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4901" w:rsidRPr="003F056C" w:rsidRDefault="00004901" w:rsidP="00D43F3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 xml:space="preserve">Із старих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жалюзів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відрізуємо 8 смужок довжиною 19 см. Зшиваємо їх між собою петельним ш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Default="00004901" w:rsidP="00D43F3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 xml:space="preserve">Зверху, щоб зробити абажур вужчим,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полоски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фіксуємо між собою на відстані 3,5 см від швів декількома стіб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7A">
        <w:rPr>
          <w:b/>
          <w:noProof/>
          <w:color w:val="FF3300"/>
          <w:sz w:val="72"/>
          <w:szCs w:val="72"/>
          <w:lang w:eastAsia="uk-U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76672" behindDoc="1" locked="0" layoutInCell="1" allowOverlap="1" wp14:anchorId="27CDEE38" wp14:editId="2238A174">
            <wp:simplePos x="0" y="0"/>
            <wp:positionH relativeFrom="column">
              <wp:posOffset>71755</wp:posOffset>
            </wp:positionH>
            <wp:positionV relativeFrom="paragraph">
              <wp:posOffset>77470</wp:posOffset>
            </wp:positionV>
            <wp:extent cx="3574257" cy="3600000"/>
            <wp:effectExtent l="0" t="0" r="7620" b="63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11" name="Рисунок 11" descr="D:\методробота\фестиваль технічної творчості  листопад 2017\дегтярева\IMG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етодробота\фестиваль технічної творчості  листопад 2017\дегтярева\IMG_0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8" t="2787" r="10504" b="3344"/>
                    <a:stretch/>
                  </pic:blipFill>
                  <pic:spPr bwMode="auto">
                    <a:xfrm>
                      <a:off x="0" y="0"/>
                      <a:ext cx="35742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P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901" w:rsidRPr="003F056C" w:rsidRDefault="00004901" w:rsidP="00D43F3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 xml:space="preserve">Беремо мідний дріт діаметром 1 - 1,5 см і нанизуємо на нього смужки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жалюзів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на відстані 0,5 см від верху та 2 см від швів. Дріт з’єднуємо в кільце діаметром 4,5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Pr="003F056C" w:rsidRDefault="00004901" w:rsidP="00D43F3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>Із каркасу старого абажура беремо велике кільце, розрізуємо його і з’єднуємо краї так, щоб вийшло кільце діаметром 18,5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Pr="003F056C" w:rsidRDefault="00004901" w:rsidP="00D43F3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>Кріпимо нижню частину абажура швами до кільця та, одночасно, обмотуємо кільце білою стрічк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01" w:rsidRDefault="00004901" w:rsidP="00D43F3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 xml:space="preserve">Плетемо із бісеру спіральні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жгутики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довжиною, відповідно, висоті абажура, та кріпимо кожний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жгутик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на стику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полосочок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056C">
        <w:rPr>
          <w:rFonts w:ascii="Times New Roman" w:hAnsi="Times New Roman" w:cs="Times New Roman"/>
          <w:sz w:val="28"/>
          <w:szCs w:val="28"/>
        </w:rPr>
        <w:t>Жгутики</w:t>
      </w:r>
      <w:proofErr w:type="spellEnd"/>
      <w:r w:rsidRPr="003F056C">
        <w:rPr>
          <w:rFonts w:ascii="Times New Roman" w:hAnsi="Times New Roman" w:cs="Times New Roman"/>
          <w:sz w:val="28"/>
          <w:szCs w:val="28"/>
        </w:rPr>
        <w:t xml:space="preserve"> оздоблюємо внизу намистин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F0" w:rsidRPr="007B26F0" w:rsidRDefault="007B26F0" w:rsidP="007B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7A">
        <w:rPr>
          <w:rFonts w:ascii="Times New Roman" w:hAnsi="Times New Roman" w:cs="Times New Roman"/>
          <w:noProof/>
          <w:sz w:val="44"/>
          <w:szCs w:val="44"/>
          <w:lang w:eastAsia="uk-UA"/>
        </w:rPr>
        <w:lastRenderedPageBreak/>
        <w:drawing>
          <wp:anchor distT="0" distB="0" distL="114300" distR="114300" simplePos="0" relativeHeight="251675648" behindDoc="1" locked="0" layoutInCell="1" allowOverlap="1" wp14:anchorId="06D5C34B" wp14:editId="51B1D07D">
            <wp:simplePos x="0" y="0"/>
            <wp:positionH relativeFrom="margin">
              <wp:posOffset>110490</wp:posOffset>
            </wp:positionH>
            <wp:positionV relativeFrom="paragraph">
              <wp:posOffset>-186690</wp:posOffset>
            </wp:positionV>
            <wp:extent cx="3351530" cy="3171825"/>
            <wp:effectExtent l="0" t="0" r="1270" b="9525"/>
            <wp:wrapTight wrapText="bothSides">
              <wp:wrapPolygon edited="0">
                <wp:start x="0" y="0"/>
                <wp:lineTo x="0" y="21535"/>
                <wp:lineTo x="21485" y="21535"/>
                <wp:lineTo x="21485" y="0"/>
                <wp:lineTo x="0" y="0"/>
              </wp:wrapPolygon>
            </wp:wrapTight>
            <wp:docPr id="12" name="Рисунок 12" descr="D:\методробота\фестиваль технічної творчості  листопад 2017\дегтярева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тодробота\фестиваль технічної творчості  листопад 2017\дегтярева\IMG_0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t="14282" r="6970"/>
                    <a:stretch/>
                  </pic:blipFill>
                  <pic:spPr bwMode="auto">
                    <a:xfrm>
                      <a:off x="0" y="0"/>
                      <a:ext cx="33515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26F0" w:rsidRDefault="007B26F0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D43F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F056C">
        <w:rPr>
          <w:rFonts w:ascii="Times New Roman" w:hAnsi="Times New Roman" w:cs="Times New Roman"/>
          <w:sz w:val="28"/>
          <w:szCs w:val="28"/>
        </w:rPr>
        <w:t>Включаємо лампу, яку я назвала «Чорнобривці», насолоджує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56C">
        <w:rPr>
          <w:rFonts w:ascii="Times New Roman" w:hAnsi="Times New Roman" w:cs="Times New Roman"/>
          <w:sz w:val="28"/>
          <w:szCs w:val="28"/>
        </w:rPr>
        <w:t>сь її красою та оригінальністю. Отже, друге життя речей – це круто!</w:t>
      </w:r>
    </w:p>
    <w:p w:rsidR="00004901" w:rsidRDefault="00004901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901" w:rsidRDefault="00004901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056C">
        <w:rPr>
          <w:rFonts w:ascii="Times New Roman" w:hAnsi="Times New Roman" w:cs="Times New Roman"/>
          <w:sz w:val="28"/>
          <w:szCs w:val="28"/>
          <w:u w:val="single"/>
        </w:rPr>
        <w:t>Висновок:</w:t>
      </w:r>
    </w:p>
    <w:p w:rsidR="007B26F0" w:rsidRPr="00E4293E" w:rsidRDefault="007B26F0" w:rsidP="00D4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901" w:rsidRDefault="007B26F0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2DF">
        <w:rPr>
          <w:b/>
          <w:noProof/>
          <w:color w:val="FF3300"/>
          <w:sz w:val="96"/>
          <w:szCs w:val="96"/>
          <w:lang w:eastAsia="uk-U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78720" behindDoc="1" locked="0" layoutInCell="1" allowOverlap="1" wp14:anchorId="0EC794FA" wp14:editId="19AAE7B4">
            <wp:simplePos x="0" y="0"/>
            <wp:positionH relativeFrom="column">
              <wp:posOffset>90170</wp:posOffset>
            </wp:positionH>
            <wp:positionV relativeFrom="paragraph">
              <wp:posOffset>758825</wp:posOffset>
            </wp:positionV>
            <wp:extent cx="3686810" cy="4257675"/>
            <wp:effectExtent l="0" t="0" r="8890" b="9525"/>
            <wp:wrapTight wrapText="bothSides">
              <wp:wrapPolygon edited="0">
                <wp:start x="0" y="0"/>
                <wp:lineTo x="0" y="21552"/>
                <wp:lineTo x="21540" y="21552"/>
                <wp:lineTo x="21540" y="0"/>
                <wp:lineTo x="0" y="0"/>
              </wp:wrapPolygon>
            </wp:wrapTight>
            <wp:docPr id="13" name="Рисунок 13" descr="D:\методробота\фестиваль технічної творчості  листопад 2017\дегтярева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етодробота\фестиваль технічної творчості  листопад 2017\дегтярева\IMG_0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7" t="12714" r="20420"/>
                    <a:stretch/>
                  </pic:blipFill>
                  <pic:spPr bwMode="auto">
                    <a:xfrm>
                      <a:off x="0" y="0"/>
                      <a:ext cx="36868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01" w:rsidRPr="003F056C">
        <w:rPr>
          <w:rFonts w:ascii="Times New Roman" w:hAnsi="Times New Roman" w:cs="Times New Roman"/>
          <w:sz w:val="28"/>
          <w:szCs w:val="28"/>
        </w:rPr>
        <w:t>Друге життя речам дати можливо, але для цього потрібно включити</w:t>
      </w:r>
      <w:r w:rsidR="00004901">
        <w:rPr>
          <w:rFonts w:ascii="Times New Roman" w:hAnsi="Times New Roman" w:cs="Times New Roman"/>
          <w:sz w:val="28"/>
          <w:szCs w:val="28"/>
        </w:rPr>
        <w:t xml:space="preserve"> </w:t>
      </w:r>
      <w:r w:rsidR="00004901" w:rsidRPr="003F056C">
        <w:rPr>
          <w:rFonts w:ascii="Times New Roman" w:hAnsi="Times New Roman" w:cs="Times New Roman"/>
          <w:sz w:val="28"/>
          <w:szCs w:val="28"/>
        </w:rPr>
        <w:t xml:space="preserve">фантазію, </w:t>
      </w:r>
      <w:r w:rsidR="00004901">
        <w:rPr>
          <w:rFonts w:ascii="Times New Roman" w:hAnsi="Times New Roman" w:cs="Times New Roman"/>
          <w:sz w:val="28"/>
          <w:szCs w:val="28"/>
        </w:rPr>
        <w:t>застосувати</w:t>
      </w:r>
      <w:r w:rsidR="00004901" w:rsidRPr="003F056C">
        <w:rPr>
          <w:rFonts w:ascii="Times New Roman" w:hAnsi="Times New Roman" w:cs="Times New Roman"/>
          <w:sz w:val="28"/>
          <w:szCs w:val="28"/>
        </w:rPr>
        <w:t xml:space="preserve"> витримку, терпіння. Мати знання та уміння</w:t>
      </w:r>
      <w:r w:rsidR="00004901">
        <w:rPr>
          <w:rFonts w:ascii="Times New Roman" w:hAnsi="Times New Roman" w:cs="Times New Roman"/>
          <w:sz w:val="28"/>
          <w:szCs w:val="28"/>
        </w:rPr>
        <w:t>,</w:t>
      </w:r>
      <w:r w:rsidR="00004901" w:rsidRPr="003F056C">
        <w:rPr>
          <w:rFonts w:ascii="Times New Roman" w:hAnsi="Times New Roman" w:cs="Times New Roman"/>
          <w:sz w:val="28"/>
          <w:szCs w:val="28"/>
        </w:rPr>
        <w:t xml:space="preserve"> і ваші старання перетворяться у вишуканий витвір мистецтва.</w:t>
      </w: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Default="003D456C" w:rsidP="003D4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61E08D9" wp14:editId="29466518">
            <wp:extent cx="3307717" cy="5019675"/>
            <wp:effectExtent l="0" t="0" r="6985" b="0"/>
            <wp:docPr id="15" name="Рисунок 15" descr="D:\ЗРАЗКОВИЙ КОЛЕКТИВ\Дєгтярьова Г.А\дегтярьова\дегтярева\P71118-1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РАЗКОВИЙ КОЛЕКТИВ\Дєгтярьова Г.А\дегтярьова\дегтярева\P71118-1002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90" cy="50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6C" w:rsidRDefault="003D456C" w:rsidP="009C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56C" w:rsidRPr="003F056C" w:rsidRDefault="003D456C" w:rsidP="003D456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86D46F" wp14:editId="58906078">
            <wp:extent cx="5193308" cy="3895725"/>
            <wp:effectExtent l="0" t="0" r="7620" b="0"/>
            <wp:docPr id="14" name="Рисунок 14" descr="D:\ЗРАЗКОВИЙ КОЛЕКТИВ\Дєгтярьова Г.А\дегтярьова\дегтярева\IMG_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РАЗКОВИЙ КОЛЕКТИВ\Дєгтярьова Г.А\дегтярьова\дегтярева\IMG_39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98" cy="39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56C" w:rsidRPr="003F056C" w:rsidSect="00264755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C2" w:rsidRDefault="006471C2" w:rsidP="00D83814">
      <w:pPr>
        <w:spacing w:after="0" w:line="240" w:lineRule="auto"/>
      </w:pPr>
      <w:r>
        <w:separator/>
      </w:r>
    </w:p>
  </w:endnote>
  <w:endnote w:type="continuationSeparator" w:id="0">
    <w:p w:rsidR="006471C2" w:rsidRDefault="006471C2" w:rsidP="00D8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667501"/>
      <w:docPartObj>
        <w:docPartGallery w:val="Page Numbers (Bottom of Page)"/>
        <w:docPartUnique/>
      </w:docPartObj>
    </w:sdtPr>
    <w:sdtEndPr/>
    <w:sdtContent>
      <w:p w:rsidR="00264755" w:rsidRDefault="002647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DC" w:rsidRPr="00B23ADC">
          <w:rPr>
            <w:noProof/>
            <w:lang w:val="ru-RU"/>
          </w:rPr>
          <w:t>2</w:t>
        </w:r>
        <w:r>
          <w:fldChar w:fldCharType="end"/>
        </w:r>
      </w:p>
    </w:sdtContent>
  </w:sdt>
  <w:p w:rsidR="00D83814" w:rsidRDefault="00D83814" w:rsidP="00D8381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C2" w:rsidRDefault="006471C2" w:rsidP="00D83814">
      <w:pPr>
        <w:spacing w:after="0" w:line="240" w:lineRule="auto"/>
      </w:pPr>
      <w:r>
        <w:separator/>
      </w:r>
    </w:p>
  </w:footnote>
  <w:footnote w:type="continuationSeparator" w:id="0">
    <w:p w:rsidR="006471C2" w:rsidRDefault="006471C2" w:rsidP="00D8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F13"/>
    <w:multiLevelType w:val="hybridMultilevel"/>
    <w:tmpl w:val="1692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6402"/>
    <w:multiLevelType w:val="hybridMultilevel"/>
    <w:tmpl w:val="169CCF14"/>
    <w:lvl w:ilvl="0" w:tplc="ED3A7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203EB"/>
    <w:multiLevelType w:val="hybridMultilevel"/>
    <w:tmpl w:val="66A4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E0B52"/>
    <w:multiLevelType w:val="hybridMultilevel"/>
    <w:tmpl w:val="0A40861C"/>
    <w:lvl w:ilvl="0" w:tplc="BA9EB1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BF713F5"/>
    <w:multiLevelType w:val="hybridMultilevel"/>
    <w:tmpl w:val="7C16F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9A"/>
    <w:rsid w:val="00004901"/>
    <w:rsid w:val="001B3966"/>
    <w:rsid w:val="00264755"/>
    <w:rsid w:val="003D456C"/>
    <w:rsid w:val="005827DB"/>
    <w:rsid w:val="006471C2"/>
    <w:rsid w:val="006950D6"/>
    <w:rsid w:val="007B26F0"/>
    <w:rsid w:val="007E19C9"/>
    <w:rsid w:val="007F0BB9"/>
    <w:rsid w:val="009C6E44"/>
    <w:rsid w:val="009D32FC"/>
    <w:rsid w:val="00B23ADC"/>
    <w:rsid w:val="00CD5A9A"/>
    <w:rsid w:val="00D43F36"/>
    <w:rsid w:val="00D83814"/>
    <w:rsid w:val="00D95364"/>
    <w:rsid w:val="00E41CA5"/>
    <w:rsid w:val="00E4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9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38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814"/>
  </w:style>
  <w:style w:type="paragraph" w:styleId="a6">
    <w:name w:val="footer"/>
    <w:basedOn w:val="a"/>
    <w:link w:val="a7"/>
    <w:uiPriority w:val="99"/>
    <w:unhideWhenUsed/>
    <w:rsid w:val="00D838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814"/>
  </w:style>
  <w:style w:type="paragraph" w:styleId="a8">
    <w:name w:val="Balloon Text"/>
    <w:basedOn w:val="a"/>
    <w:link w:val="a9"/>
    <w:uiPriority w:val="99"/>
    <w:semiHidden/>
    <w:unhideWhenUsed/>
    <w:rsid w:val="003D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9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38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814"/>
  </w:style>
  <w:style w:type="paragraph" w:styleId="a6">
    <w:name w:val="footer"/>
    <w:basedOn w:val="a"/>
    <w:link w:val="a7"/>
    <w:uiPriority w:val="99"/>
    <w:unhideWhenUsed/>
    <w:rsid w:val="00D838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814"/>
  </w:style>
  <w:style w:type="paragraph" w:styleId="a8">
    <w:name w:val="Balloon Text"/>
    <w:basedOn w:val="a"/>
    <w:link w:val="a9"/>
    <w:uiPriority w:val="99"/>
    <w:semiHidden/>
    <w:unhideWhenUsed/>
    <w:rsid w:val="003D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6CB0-9D18-4F48-B766-F57DA689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85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dcterms:created xsi:type="dcterms:W3CDTF">2018-10-16T07:11:00Z</dcterms:created>
  <dcterms:modified xsi:type="dcterms:W3CDTF">2022-01-18T10:32:00Z</dcterms:modified>
</cp:coreProperties>
</file>